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A3DD" w14:textId="77777777" w:rsidR="001B25CF" w:rsidRPr="00F3569D" w:rsidRDefault="001B25CF" w:rsidP="00C9137D">
      <w:pPr>
        <w:spacing w:line="276" w:lineRule="auto"/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14:paraId="2DE58D1F" w14:textId="77777777" w:rsidR="00E07CD1" w:rsidRPr="00577FEE" w:rsidRDefault="00E07CD1" w:rsidP="00C9137D">
      <w:pPr>
        <w:spacing w:line="276" w:lineRule="auto"/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администрации городского округа Тольятти</w:t>
      </w:r>
    </w:p>
    <w:p w14:paraId="5A63AF42" w14:textId="402D3385" w:rsidR="00E07CD1" w:rsidRPr="007A7A18" w:rsidRDefault="00B96A3D" w:rsidP="00C913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7CD1" w:rsidRPr="00577FEE">
        <w:rPr>
          <w:sz w:val="28"/>
          <w:szCs w:val="28"/>
        </w:rPr>
        <w:t xml:space="preserve">О внесении изменений в </w:t>
      </w:r>
      <w:r w:rsidR="00E07CD1">
        <w:rPr>
          <w:sz w:val="28"/>
          <w:szCs w:val="28"/>
        </w:rPr>
        <w:t>постановление а</w:t>
      </w:r>
      <w:r w:rsidR="00E07CD1" w:rsidRPr="007759CE">
        <w:rPr>
          <w:sz w:val="28"/>
          <w:szCs w:val="28"/>
        </w:rPr>
        <w:t xml:space="preserve">дминистрации городского округа Тольятти Самарской области от </w:t>
      </w:r>
      <w:r w:rsidR="008D4774">
        <w:rPr>
          <w:sz w:val="28"/>
          <w:szCs w:val="28"/>
        </w:rPr>
        <w:t>23.10.2019</w:t>
      </w:r>
      <w:r w:rsidR="00E07CD1" w:rsidRPr="007759CE">
        <w:rPr>
          <w:sz w:val="28"/>
          <w:szCs w:val="28"/>
        </w:rPr>
        <w:t xml:space="preserve"> </w:t>
      </w:r>
      <w:r w:rsidR="00E07CD1">
        <w:rPr>
          <w:sz w:val="28"/>
          <w:szCs w:val="28"/>
        </w:rPr>
        <w:t>№</w:t>
      </w:r>
      <w:r w:rsidR="00E07CD1" w:rsidRPr="007759CE">
        <w:rPr>
          <w:sz w:val="28"/>
          <w:szCs w:val="28"/>
        </w:rPr>
        <w:t xml:space="preserve"> </w:t>
      </w:r>
      <w:r w:rsidR="008D4774">
        <w:rPr>
          <w:sz w:val="28"/>
          <w:szCs w:val="28"/>
        </w:rPr>
        <w:t>2845</w:t>
      </w:r>
      <w:r w:rsidR="00E07CD1" w:rsidRPr="007759CE">
        <w:rPr>
          <w:sz w:val="28"/>
          <w:szCs w:val="28"/>
        </w:rPr>
        <w:t>-п/1 "Об утверждении Административного регламента предоставления муниципальной услуги "</w:t>
      </w:r>
      <w:r w:rsidR="008D4774">
        <w:rPr>
          <w:sz w:val="28"/>
          <w:szCs w:val="28"/>
        </w:rPr>
        <w:t>Предоставление малоимущим гражданам жилых помещений муниципального жилищного фонда по договорам социального найма</w:t>
      </w:r>
      <w:r w:rsidR="00E07CD1" w:rsidRPr="007759CE">
        <w:rPr>
          <w:sz w:val="28"/>
          <w:szCs w:val="28"/>
        </w:rPr>
        <w:t>"</w:t>
      </w:r>
    </w:p>
    <w:p w14:paraId="7CA8CA52" w14:textId="06D6A54A" w:rsidR="00170BD0" w:rsidRDefault="001B25CF" w:rsidP="005A4BB8">
      <w:pPr>
        <w:spacing w:line="276" w:lineRule="auto"/>
        <w:ind w:firstLine="851"/>
        <w:jc w:val="both"/>
        <w:rPr>
          <w:sz w:val="28"/>
          <w:szCs w:val="28"/>
        </w:rPr>
      </w:pPr>
      <w:r w:rsidRPr="000368A9">
        <w:rPr>
          <w:sz w:val="28"/>
          <w:szCs w:val="28"/>
        </w:rPr>
        <w:t xml:space="preserve">Данный проект </w:t>
      </w:r>
      <w:r w:rsidR="00E07CD1" w:rsidRPr="000368A9">
        <w:rPr>
          <w:sz w:val="28"/>
          <w:szCs w:val="28"/>
        </w:rPr>
        <w:t xml:space="preserve">постановления </w:t>
      </w:r>
      <w:r w:rsidR="00170BD0">
        <w:rPr>
          <w:sz w:val="28"/>
          <w:szCs w:val="28"/>
        </w:rPr>
        <w:t xml:space="preserve">утверждает изменения в постановление </w:t>
      </w:r>
      <w:r w:rsidR="00E07CD1" w:rsidRPr="000368A9">
        <w:rPr>
          <w:sz w:val="28"/>
          <w:szCs w:val="28"/>
        </w:rPr>
        <w:t xml:space="preserve">администрации городского округа Тольятти </w:t>
      </w:r>
      <w:r w:rsidR="00170BD0">
        <w:rPr>
          <w:sz w:val="28"/>
          <w:szCs w:val="28"/>
        </w:rPr>
        <w:t xml:space="preserve">от </w:t>
      </w:r>
      <w:r w:rsidR="008D4774">
        <w:rPr>
          <w:sz w:val="28"/>
          <w:szCs w:val="28"/>
        </w:rPr>
        <w:t>23.10.2019</w:t>
      </w:r>
      <w:r w:rsidR="008D4774" w:rsidRPr="007759CE">
        <w:rPr>
          <w:sz w:val="28"/>
          <w:szCs w:val="28"/>
        </w:rPr>
        <w:t xml:space="preserve"> </w:t>
      </w:r>
      <w:r w:rsidR="008D4774">
        <w:rPr>
          <w:sz w:val="28"/>
          <w:szCs w:val="28"/>
        </w:rPr>
        <w:t>№</w:t>
      </w:r>
      <w:r w:rsidR="008D4774" w:rsidRPr="007759CE">
        <w:rPr>
          <w:sz w:val="28"/>
          <w:szCs w:val="28"/>
        </w:rPr>
        <w:t xml:space="preserve"> </w:t>
      </w:r>
      <w:r w:rsidR="008D4774">
        <w:rPr>
          <w:sz w:val="28"/>
          <w:szCs w:val="28"/>
        </w:rPr>
        <w:t>2845</w:t>
      </w:r>
      <w:r w:rsidR="008D4774" w:rsidRPr="007759CE">
        <w:rPr>
          <w:sz w:val="28"/>
          <w:szCs w:val="28"/>
        </w:rPr>
        <w:t xml:space="preserve">-п/1 </w:t>
      </w:r>
      <w:r w:rsidR="00031496" w:rsidRPr="007759CE">
        <w:rPr>
          <w:sz w:val="28"/>
          <w:szCs w:val="28"/>
        </w:rPr>
        <w:t xml:space="preserve"> "Об утверждении Административного регламента предоставления муниципальной услуги "</w:t>
      </w:r>
      <w:r w:rsidR="008D4774">
        <w:rPr>
          <w:sz w:val="28"/>
          <w:szCs w:val="28"/>
        </w:rPr>
        <w:t>Предоставление малоимущим гражданам жилых помещений муниципального жилищного фонда по договорам социального найма</w:t>
      </w:r>
      <w:r w:rsidR="00031496" w:rsidRPr="007759CE">
        <w:rPr>
          <w:sz w:val="28"/>
          <w:szCs w:val="28"/>
        </w:rPr>
        <w:t>"</w:t>
      </w:r>
      <w:r w:rsidR="00170BD0">
        <w:rPr>
          <w:sz w:val="28"/>
          <w:szCs w:val="28"/>
        </w:rPr>
        <w:t>.</w:t>
      </w:r>
    </w:p>
    <w:p w14:paraId="0FE36864" w14:textId="77777777" w:rsidR="00170BD0" w:rsidRDefault="00170BD0" w:rsidP="005A4BB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несения изменений обусловлена:</w:t>
      </w:r>
    </w:p>
    <w:p w14:paraId="699BA4B6" w14:textId="549BD322" w:rsidR="00DB1C8C" w:rsidRDefault="00170BD0" w:rsidP="00DB1C8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C8C">
        <w:rPr>
          <w:sz w:val="28"/>
          <w:szCs w:val="28"/>
        </w:rPr>
        <w:t>необходимостью перевода массовых социально значимых государственных и муниципальных услуг Самарской области в электронный вид, что отражено в протоколе совещания межведомственной рабочей группы при департаменте информационных технологий и связи Самарской области по вопросам перевода массовых социально значимых государственных и муниципальных услуг Самарской области в электронный вид от 21.03.2022</w:t>
      </w:r>
      <w:r w:rsidR="004451FF">
        <w:rPr>
          <w:sz w:val="28"/>
          <w:szCs w:val="28"/>
        </w:rPr>
        <w:t xml:space="preserve">                </w:t>
      </w:r>
      <w:r w:rsidR="00DB1C8C">
        <w:rPr>
          <w:sz w:val="28"/>
          <w:szCs w:val="28"/>
        </w:rPr>
        <w:t xml:space="preserve"> № 10.</w:t>
      </w:r>
    </w:p>
    <w:p w14:paraId="25F426F4" w14:textId="78FF9F55" w:rsidR="00170BD0" w:rsidRDefault="004451FF" w:rsidP="005A4BB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снованием подготовки данных изменений в Административный регламент послужили внесенные изменения в Положение о департаменте по управлению муниципальным имуществом (р</w:t>
      </w:r>
      <w:r w:rsidR="00DB1C8C">
        <w:rPr>
          <w:sz w:val="28"/>
          <w:szCs w:val="28"/>
        </w:rPr>
        <w:t>аспоряжение администрации городского округа Тольятти от 12.10.2022 № 7749-р/1</w:t>
      </w:r>
      <w:r>
        <w:rPr>
          <w:sz w:val="28"/>
          <w:szCs w:val="28"/>
        </w:rPr>
        <w:t>).</w:t>
      </w:r>
    </w:p>
    <w:p w14:paraId="75FC7C30" w14:textId="019073DF" w:rsidR="000F3273" w:rsidRDefault="000F3273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1DB9EC62" w14:textId="77777777" w:rsidR="004451FF" w:rsidRDefault="004451FF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2352C2E" w14:textId="77777777" w:rsidR="001E5165" w:rsidRDefault="001E5165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CECCC88" w14:textId="77777777" w:rsidR="00C9137D" w:rsidRDefault="00C9137D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по </w:t>
      </w:r>
    </w:p>
    <w:p w14:paraId="236F65EF" w14:textId="77777777" w:rsidR="00721294" w:rsidRDefault="00C9137D" w:rsidP="00A911C4">
      <w:pPr>
        <w:jc w:val="both"/>
      </w:pPr>
      <w:r>
        <w:rPr>
          <w:sz w:val="28"/>
          <w:szCs w:val="28"/>
        </w:rPr>
        <w:t>управлению муниципальным имуществом                                    И.О.Сорокина</w:t>
      </w:r>
    </w:p>
    <w:p w14:paraId="03A6444A" w14:textId="77777777" w:rsidR="00721294" w:rsidRDefault="00721294" w:rsidP="00A911C4">
      <w:pPr>
        <w:jc w:val="both"/>
      </w:pPr>
    </w:p>
    <w:p w14:paraId="1C9682C8" w14:textId="77777777" w:rsidR="00C9137D" w:rsidRDefault="00C9137D" w:rsidP="00A911C4">
      <w:pPr>
        <w:jc w:val="both"/>
      </w:pPr>
    </w:p>
    <w:p w14:paraId="5523F976" w14:textId="77777777" w:rsidR="00C9137D" w:rsidRDefault="00C9137D" w:rsidP="00A911C4">
      <w:pPr>
        <w:jc w:val="both"/>
      </w:pPr>
    </w:p>
    <w:p w14:paraId="602616A8" w14:textId="77777777" w:rsidR="00C9137D" w:rsidRDefault="00C9137D" w:rsidP="00A911C4">
      <w:pPr>
        <w:jc w:val="both"/>
      </w:pPr>
    </w:p>
    <w:p w14:paraId="249A1E94" w14:textId="0059F8F0" w:rsidR="000F3273" w:rsidRDefault="004451FF" w:rsidP="00A911C4">
      <w:pPr>
        <w:jc w:val="both"/>
      </w:pPr>
      <w:r>
        <w:t>М.В.Романова, 54-41-72</w:t>
      </w:r>
    </w:p>
    <w:sectPr w:rsidR="000F3273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A90B" w14:textId="77777777" w:rsidR="007E51F6" w:rsidRDefault="007E51F6" w:rsidP="003D46E9">
      <w:r>
        <w:separator/>
      </w:r>
    </w:p>
  </w:endnote>
  <w:endnote w:type="continuationSeparator" w:id="0">
    <w:p w14:paraId="00B6BCCC" w14:textId="77777777" w:rsidR="007E51F6" w:rsidRDefault="007E51F6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AD02" w14:textId="77777777" w:rsidR="007E51F6" w:rsidRDefault="007E51F6" w:rsidP="003D46E9">
      <w:r>
        <w:separator/>
      </w:r>
    </w:p>
  </w:footnote>
  <w:footnote w:type="continuationSeparator" w:id="0">
    <w:p w14:paraId="6893FD84" w14:textId="77777777" w:rsidR="007E51F6" w:rsidRDefault="007E51F6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358295"/>
      <w:docPartObj>
        <w:docPartGallery w:val="Page Numbers (Top of Page)"/>
        <w:docPartUnique/>
      </w:docPartObj>
    </w:sdtPr>
    <w:sdtContent>
      <w:p w14:paraId="2901A42A" w14:textId="77777777" w:rsidR="009120FA" w:rsidRDefault="001A795E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F30F0B">
          <w:rPr>
            <w:noProof/>
          </w:rPr>
          <w:t>2</w:t>
        </w:r>
        <w:r>
          <w:fldChar w:fldCharType="end"/>
        </w:r>
      </w:p>
    </w:sdtContent>
  </w:sdt>
  <w:p w14:paraId="3F039D00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982" w14:textId="77777777" w:rsidR="000E3B1A" w:rsidRDefault="000E3B1A">
    <w:pPr>
      <w:pStyle w:val="a8"/>
      <w:jc w:val="right"/>
    </w:pPr>
  </w:p>
  <w:p w14:paraId="60ACE50D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80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067202">
    <w:abstractNumId w:val="2"/>
  </w:num>
  <w:num w:numId="3" w16cid:durableId="186215296">
    <w:abstractNumId w:val="1"/>
  </w:num>
  <w:num w:numId="4" w16cid:durableId="1630628719">
    <w:abstractNumId w:val="5"/>
  </w:num>
  <w:num w:numId="5" w16cid:durableId="1164783359">
    <w:abstractNumId w:val="3"/>
  </w:num>
  <w:num w:numId="6" w16cid:durableId="400830247">
    <w:abstractNumId w:val="6"/>
  </w:num>
  <w:num w:numId="7" w16cid:durableId="706101615">
    <w:abstractNumId w:val="0"/>
  </w:num>
  <w:num w:numId="8" w16cid:durableId="1540321280">
    <w:abstractNumId w:val="4"/>
  </w:num>
  <w:num w:numId="9" w16cid:durableId="1557818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1496"/>
    <w:rsid w:val="00032C65"/>
    <w:rsid w:val="000330AB"/>
    <w:rsid w:val="00035DBA"/>
    <w:rsid w:val="000368A9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29B9"/>
    <w:rsid w:val="000536F8"/>
    <w:rsid w:val="000544B6"/>
    <w:rsid w:val="0005514B"/>
    <w:rsid w:val="00056465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4B9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2EA1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0BD0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0889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A795E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5165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12B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1022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1289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36FA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51FF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43DC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4BB8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31F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1C7E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0F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1EAE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0F4A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51F6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BFD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02A0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4774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677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167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67D4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03"/>
    <w:rsid w:val="00B86EDB"/>
    <w:rsid w:val="00B875DA"/>
    <w:rsid w:val="00B914BB"/>
    <w:rsid w:val="00B92416"/>
    <w:rsid w:val="00B93A01"/>
    <w:rsid w:val="00B93FF0"/>
    <w:rsid w:val="00B943F0"/>
    <w:rsid w:val="00B94BE2"/>
    <w:rsid w:val="00B9682A"/>
    <w:rsid w:val="00B96A3D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07E2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50C5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1C8C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1157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0F0B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50A8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6C54B"/>
  <w15:docId w15:val="{A5241C1D-4808-4190-885B-ED0916B1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Романова Мария Витальевна</cp:lastModifiedBy>
  <cp:revision>6</cp:revision>
  <cp:lastPrinted>2022-10-03T04:29:00Z</cp:lastPrinted>
  <dcterms:created xsi:type="dcterms:W3CDTF">2022-11-17T07:03:00Z</dcterms:created>
  <dcterms:modified xsi:type="dcterms:W3CDTF">2022-11-25T15:42:00Z</dcterms:modified>
</cp:coreProperties>
</file>